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94F" w:rsidRPr="006D10DD" w:rsidRDefault="00C20F8D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fr-FR"/>
        </w:rPr>
        <w:t>ChatServer</w:t>
      </w:r>
      <w:r w:rsidR="000F194F" w:rsidRPr="006D10DD">
        <w:rPr>
          <w:rFonts w:asciiTheme="majorBidi" w:hAnsiTheme="majorBidi" w:cstheme="majorBidi"/>
          <w:sz w:val="20"/>
          <w:szCs w:val="20"/>
          <w:lang w:val="fr-FR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java</w:t>
      </w:r>
    </w:p>
    <w:p w:rsidR="000F194F" w:rsidRPr="006D10DD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fr-FR"/>
        </w:rPr>
        <w:t>-------------------------------------------------------------------------------------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pack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Cha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D10DD">
        <w:rPr>
          <w:rFonts w:asciiTheme="majorBidi" w:hAnsiTheme="majorBidi" w:cstheme="majorBidi"/>
          <w:sz w:val="20"/>
          <w:szCs w:val="20"/>
        </w:rPr>
        <w:t>java.io.*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reflect.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reflect.Metho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D10DD">
        <w:rPr>
          <w:rFonts w:asciiTheme="majorBidi" w:hAnsiTheme="majorBidi" w:cstheme="majorBidi"/>
          <w:sz w:val="20"/>
          <w:szCs w:val="20"/>
        </w:rPr>
        <w:t>java.net.*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hatServ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tat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D10DD">
        <w:rPr>
          <w:rFonts w:asciiTheme="majorBidi" w:hAnsiTheme="majorBidi" w:cstheme="majorBidi"/>
          <w:sz w:val="20"/>
          <w:szCs w:val="20"/>
        </w:rPr>
        <w:t>Class&lt;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?&gt;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; // Ссылка на класс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ChatServ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this.serverPor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setMain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this.main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ChatServ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ry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Создание серверного соке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"Сервер запущен. Ожидание подключения клиента..."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Ожидание подключения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Socket.accep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"Клиент подключен."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Получение входного и выходного потоков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Stream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ientSocket.get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rintWrit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outputWrit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PrintWrit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</w:rPr>
        <w:t>clientSocket.get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(),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Создание потока для чтения сообщений от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hrea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readThrea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Threa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Runnabl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@Override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lastRenderedPageBreak/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ru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ry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Reader.readLin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</w:t>
      </w:r>
      <w:proofErr w:type="gramStart"/>
      <w:r w:rsidRPr="006D10DD">
        <w:rPr>
          <w:rFonts w:asciiTheme="majorBidi" w:hAnsiTheme="majorBidi" w:cstheme="majorBidi"/>
          <w:sz w:val="20"/>
          <w:szCs w:val="20"/>
        </w:rPr>
        <w:t>) !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ull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("Клиент: " +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outputWriter.printl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("Получено сообщение: " +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Reader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outputWriter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}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}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readThread.sta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Отправка сообщений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StreamRead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System.in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Reader.readLin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//Отправка сообщения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outputWriter.printl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Mess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ull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||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Message.equalsIgnoreCa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exi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"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// Закрытие потоков и соке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Reader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putReader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outputWriter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}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ex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ex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ull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try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// Вызываем метод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mai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) в основном классе для завершения программы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etho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Metho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Class.getMetho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",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[].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mainMethod.invok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ull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, (Object)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0]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}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NoSuchMethod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llegalAccess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C07838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>}</w:t>
      </w:r>
      <w:r w:rsidR="00C20F8D" w:rsidRPr="00C20F8D">
        <w:rPr>
          <w:rFonts w:asciiTheme="majorBidi" w:hAnsiTheme="majorBidi" w:cstheme="majorBidi"/>
          <w:sz w:val="20"/>
          <w:szCs w:val="20"/>
        </w:rPr>
        <w:t>}</w:t>
      </w:r>
      <w:r w:rsidR="00C07838" w:rsidRPr="006D10DD">
        <w:rPr>
          <w:rFonts w:asciiTheme="majorBidi" w:hAnsiTheme="majorBidi" w:cstheme="majorBidi"/>
          <w:sz w:val="20"/>
          <w:szCs w:val="20"/>
        </w:rPr>
        <w:t xml:space="preserve"> FileServer.java</w:t>
      </w:r>
    </w:p>
    <w:p w:rsidR="00D66529" w:rsidRPr="00D66529" w:rsidRDefault="00D66529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-------------------------------------------------------------------------------------------------------------------------------------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packag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Fil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D10DD">
        <w:rPr>
          <w:rFonts w:asciiTheme="majorBidi" w:hAnsiTheme="majorBidi" w:cstheme="majorBidi"/>
          <w:sz w:val="20"/>
          <w:szCs w:val="20"/>
        </w:rPr>
        <w:t>java.io.*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reflect.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reflect.Method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net.ServerSocke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net.Socke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util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ArrayLis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im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</w:rPr>
        <w:t>java.util</w:t>
      </w:r>
      <w:proofErr w:type="gramEnd"/>
      <w:r w:rsidRPr="006D10DD">
        <w:rPr>
          <w:rFonts w:asciiTheme="majorBidi" w:hAnsiTheme="majorBidi" w:cstheme="majorBidi"/>
          <w:sz w:val="20"/>
          <w:szCs w:val="20"/>
        </w:rPr>
        <w:t>.Lis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6D10DD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FileServer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tatic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</w:rPr>
        <w:t>; // Порт сервер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</w:rPr>
        <w:t xml:space="preserve">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private static volat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oolea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true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atic 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сыл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ласс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Main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atic final String SAVE_FOLDER = 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_fil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"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ап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дл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хранени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ов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е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,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main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serverPor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public stat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cept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пуще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Ожидание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дключений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..."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while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Socket.accep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дключение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установлено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Создаем новый поток для каждого подключения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Thread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Th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read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Handl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Thread.sta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atic class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Handl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implements Runnable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private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Handl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clientSocke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@Override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publ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run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try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// Получаем входной поток для чтения данных от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get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Получаем выходной поток для отправки данных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get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Чит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оманду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от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лиента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String command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read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Команда от клиента: " +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comman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if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omman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equals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"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UP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Команда от клиента: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UP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загрузить файл на сервер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Читаем имя файла от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tring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Создаем новый файл для сохранения на сервере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av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AVE_FOLDER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Читаем данные файла от клиента и сохраняем на сервере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av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buffer = new byte[4096]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while (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buffer)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)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-1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.writ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buffer, 0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хране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е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avedFile.getAbsolutePath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крыв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токи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ommand.equal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"DOWNLOAD"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// Команда от клиента: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DOWN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скачать файл с сервер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Читаем имя файла от клиента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tring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Проверяем, существует ли файл на сервере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AVE_FOLDER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if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exists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// Отправляем имя файла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lastRenderedPageBreak/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// Читаем данные файла и отправляем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file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buffer = new byte[4096]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while (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.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buffer)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)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-1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writ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buffer, 0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отправле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лиенту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.getAbsolutePath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крыв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токи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}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els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// Отправляем пустое имя файла, чтобы клиент знал, что файл не найден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"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Файл не найден на сервере."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ommand.equal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"VIEW"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// Команда от клиента: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VIEW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просмотреть файлы на сервере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Получаем список файлов на сервере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Lis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&lt;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tring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getFileNamesOn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Отправляем количество файлов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I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iz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(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// Отправляем имена файлов клиенту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for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tring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: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}else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if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ommand.equal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EXIT"))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false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крыв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токи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try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// Вызываем метод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) в основном классе для завершения программы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Method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.get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main", String[].class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.invok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ull,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Object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{ new String[0] }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NoSuchMethod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llegalAccess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private List&lt;String&gt;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getFileNamesOn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List&lt;String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ArrayLis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&lt;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&gt;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File folder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AVE_FOLDER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] files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older.listFil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if (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null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for (File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: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files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.isFil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) {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.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.getNam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return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1A5F97" w:rsidRDefault="006D10DD" w:rsidP="006D10DD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  <w:r w:rsidR="00C07838">
        <w:rPr>
          <w:rFonts w:asciiTheme="majorBidi" w:hAnsiTheme="majorBidi" w:cstheme="majorBidi"/>
          <w:sz w:val="20"/>
          <w:szCs w:val="20"/>
          <w:lang w:val="en-US"/>
        </w:rPr>
        <w:t>ServerIPAddress</w:t>
      </w:r>
      <w:r w:rsidR="007C5E1A" w:rsidRPr="008D4802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FB1BD4">
        <w:rPr>
          <w:rFonts w:asciiTheme="majorBidi" w:hAnsiTheme="majorBidi" w:cstheme="majorBidi"/>
          <w:sz w:val="20"/>
          <w:szCs w:val="20"/>
          <w:lang w:val="en-US"/>
        </w:rPr>
        <w:t>java</w:t>
      </w:r>
      <w:proofErr w:type="gramEnd"/>
    </w:p>
    <w:p w:rsid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--------------------------------------------------------------------------------------------------------------           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C07838">
        <w:rPr>
          <w:rFonts w:asciiTheme="majorBidi" w:hAnsiTheme="majorBidi" w:cstheme="majorBidi"/>
          <w:sz w:val="20"/>
          <w:szCs w:val="20"/>
          <w:lang w:val="fr-FR"/>
        </w:rPr>
        <w:t>package</w:t>
      </w:r>
      <w:proofErr w:type="gramEnd"/>
      <w:r w:rsidRPr="00C07838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fr-FR"/>
        </w:rPr>
        <w:t>util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C07838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C07838">
        <w:rPr>
          <w:rFonts w:asciiTheme="majorBidi" w:hAnsiTheme="majorBidi" w:cstheme="majorBidi"/>
          <w:sz w:val="20"/>
          <w:szCs w:val="20"/>
          <w:lang w:val="fr-FR"/>
        </w:rPr>
        <w:t xml:space="preserve"> java.net.*;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public class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ServerIPAddress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{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C07838">
        <w:rPr>
          <w:rFonts w:asciiTheme="majorBidi" w:hAnsiTheme="majorBidi" w:cstheme="majorBidi"/>
          <w:sz w:val="20"/>
          <w:szCs w:val="20"/>
          <w:lang w:val="en-US"/>
        </w:rPr>
        <w:t>ipAddress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C07838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C07838" w:rsidRPr="006D10DD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try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{</w:t>
      </w:r>
    </w:p>
    <w:p w:rsidR="00C07838" w:rsidRPr="006D10DD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// </w:t>
      </w:r>
      <w:r w:rsidRPr="00C07838">
        <w:rPr>
          <w:rFonts w:asciiTheme="majorBidi" w:hAnsiTheme="majorBidi" w:cstheme="majorBidi"/>
          <w:sz w:val="20"/>
          <w:szCs w:val="20"/>
          <w:lang w:val="ru-RU"/>
        </w:rPr>
        <w:t>Получение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07838">
        <w:rPr>
          <w:rFonts w:asciiTheme="majorBidi" w:hAnsiTheme="majorBidi" w:cstheme="majorBidi"/>
          <w:sz w:val="20"/>
          <w:szCs w:val="20"/>
          <w:lang w:val="ru-RU"/>
        </w:rPr>
        <w:t>локального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07838">
        <w:rPr>
          <w:rFonts w:asciiTheme="majorBidi" w:hAnsiTheme="majorBidi" w:cstheme="majorBidi"/>
          <w:sz w:val="20"/>
          <w:szCs w:val="20"/>
          <w:lang w:val="en-US"/>
        </w:rPr>
        <w:t>IP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-</w:t>
      </w:r>
      <w:r w:rsidRPr="00C07838">
        <w:rPr>
          <w:rFonts w:asciiTheme="majorBidi" w:hAnsiTheme="majorBidi" w:cstheme="majorBidi"/>
          <w:sz w:val="20"/>
          <w:szCs w:val="20"/>
          <w:lang w:val="ru-RU"/>
        </w:rPr>
        <w:t>адреса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07838">
        <w:rPr>
          <w:rFonts w:asciiTheme="majorBidi" w:hAnsiTheme="majorBidi" w:cstheme="majorBidi"/>
          <w:sz w:val="20"/>
          <w:szCs w:val="20"/>
          <w:lang w:val="ru-RU"/>
        </w:rPr>
        <w:t>сервера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InetAddress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localhost =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InetAddress.getLocalHost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    String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ipAddress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C07838">
        <w:rPr>
          <w:rFonts w:asciiTheme="majorBidi" w:hAnsiTheme="majorBidi" w:cstheme="majorBidi"/>
          <w:sz w:val="20"/>
          <w:szCs w:val="20"/>
          <w:lang w:val="en-US"/>
        </w:rPr>
        <w:t>localhost.getHostAddress</w:t>
      </w:r>
      <w:proofErr w:type="spellEnd"/>
      <w:proofErr w:type="gramEnd"/>
      <w:r w:rsidRPr="00C07838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>("IP-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адрес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ipAddress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C07838">
        <w:rPr>
          <w:rFonts w:asciiTheme="majorBidi" w:hAnsiTheme="majorBidi" w:cstheme="majorBidi"/>
          <w:sz w:val="20"/>
          <w:szCs w:val="20"/>
          <w:lang w:val="en-US"/>
        </w:rPr>
        <w:t>UnknownHostException</w:t>
      </w:r>
      <w:proofErr w:type="spellEnd"/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C07838" w:rsidRPr="00C07838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7838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C07838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C07838" w:rsidRPr="006D10DD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C07838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C07838" w:rsidRPr="002801DD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r w:rsidRPr="002801DD">
        <w:rPr>
          <w:rFonts w:asciiTheme="majorBidi" w:hAnsiTheme="majorBidi" w:cstheme="majorBidi"/>
          <w:sz w:val="20"/>
          <w:szCs w:val="20"/>
          <w:lang w:val="fr-FR"/>
        </w:rPr>
        <w:t>}</w:t>
      </w:r>
    </w:p>
    <w:p w:rsidR="00C07838" w:rsidRPr="002801DD" w:rsidRDefault="00C07838" w:rsidP="00C0783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fr-FR"/>
        </w:rPr>
      </w:pPr>
      <w:r w:rsidRPr="002801DD">
        <w:rPr>
          <w:rFonts w:asciiTheme="majorBidi" w:hAnsiTheme="majorBidi" w:cstheme="majorBidi"/>
          <w:sz w:val="20"/>
          <w:szCs w:val="20"/>
          <w:lang w:val="fr-FR"/>
        </w:rPr>
        <w:t>}</w:t>
      </w:r>
    </w:p>
    <w:p w:rsidR="007C5E1A" w:rsidRPr="002801DD" w:rsidRDefault="008E4EE0" w:rsidP="007C5E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2801DD">
        <w:rPr>
          <w:rFonts w:asciiTheme="majorBidi" w:hAnsiTheme="majorBidi" w:cstheme="majorBidi"/>
          <w:sz w:val="20"/>
          <w:szCs w:val="20"/>
          <w:lang w:val="fr-FR"/>
        </w:rPr>
        <w:t>Main</w:t>
      </w:r>
      <w:r w:rsidR="007C5E1A" w:rsidRPr="002801DD">
        <w:rPr>
          <w:rFonts w:asciiTheme="majorBidi" w:hAnsiTheme="majorBidi" w:cstheme="majorBidi"/>
          <w:sz w:val="20"/>
          <w:szCs w:val="20"/>
          <w:lang w:val="fr-FR"/>
        </w:rPr>
        <w:t>.</w:t>
      </w:r>
      <w:r w:rsidRPr="002801DD">
        <w:rPr>
          <w:rFonts w:asciiTheme="majorBidi" w:hAnsiTheme="majorBidi" w:cstheme="majorBidi"/>
          <w:sz w:val="20"/>
          <w:szCs w:val="20"/>
          <w:lang w:val="fr-FR"/>
        </w:rPr>
        <w:t>java</w:t>
      </w:r>
    </w:p>
    <w:p w:rsidR="002F11F6" w:rsidRPr="002801DD" w:rsidRDefault="002F11F6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serverChat.Chat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File.File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util.ServerIPAddre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util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Scan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>public class Main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ring command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atic volat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oolea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true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privat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static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tring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Menu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"Приветствую клиент, при помощи команд вы сможете (только для начала пожалуйста введите какой порт использовать серверу и к какому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-адресу подключаться)\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 +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"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Fil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отправить файл на сервер\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 +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"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Cha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начать диалог с сервером\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 +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"Quit -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завершить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программу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"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stat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tring[]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arg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Scanner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can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cann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ystem.in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ServerIPAddre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ip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ServerIPAddre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Menu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pAdd.ipAddre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Введите порт сервера : "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canner.nextIn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while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Введите что вы хотите сделать : "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tring command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canner.nex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witch (command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case "File":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Начин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отправку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файлов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..."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client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,Main.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.Accep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break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case "Chat":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Начин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диалог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..."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chat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.setMain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.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.ChatServ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break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case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Qui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":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Выполнение программы завершено"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sRunning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fals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break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defaul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: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Введена неверная команда"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   }</w:t>
      </w:r>
    </w:p>
    <w:p w:rsidR="005057C2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}</w:t>
      </w:r>
      <w:r w:rsidR="00897024">
        <w:rPr>
          <w:rFonts w:asciiTheme="majorBidi" w:hAnsiTheme="majorBidi" w:cstheme="majorBidi"/>
          <w:sz w:val="20"/>
          <w:szCs w:val="20"/>
          <w:lang w:val="en-US"/>
        </w:rPr>
        <w:t>ChatClient</w:t>
      </w:r>
      <w:r w:rsidR="00904B3B" w:rsidRPr="008D4802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897024">
        <w:rPr>
          <w:rFonts w:asciiTheme="majorBidi" w:hAnsiTheme="majorBidi" w:cstheme="majorBidi"/>
          <w:sz w:val="20"/>
          <w:szCs w:val="20"/>
          <w:lang w:val="en-US"/>
        </w:rPr>
        <w:t>java</w:t>
      </w:r>
      <w:proofErr w:type="gramEnd"/>
    </w:p>
    <w:p w:rsidR="00C055F8" w:rsidRDefault="00C055F8" w:rsidP="00C055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:rsidR="00C055F8" w:rsidRPr="008D4802" w:rsidRDefault="00C055F8" w:rsidP="00C055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61A88" w:rsidRPr="00661A88" w:rsidRDefault="00661A88" w:rsidP="00661A8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61A88">
        <w:rPr>
          <w:rFonts w:asciiTheme="majorBidi" w:hAnsiTheme="majorBidi" w:cstheme="majorBidi"/>
          <w:sz w:val="20"/>
          <w:szCs w:val="20"/>
          <w:lang w:val="fr-FR"/>
        </w:rPr>
        <w:t>package</w:t>
      </w:r>
      <w:proofErr w:type="gramEnd"/>
      <w:r w:rsidRPr="00661A88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61A88">
        <w:rPr>
          <w:rFonts w:asciiTheme="majorBidi" w:hAnsiTheme="majorBidi" w:cstheme="majorBidi"/>
          <w:sz w:val="20"/>
          <w:szCs w:val="20"/>
          <w:lang w:val="fr-FR"/>
        </w:rPr>
        <w:t>clientChat</w:t>
      </w:r>
      <w:proofErr w:type="spellEnd"/>
      <w:r w:rsidRPr="00661A88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java.io.*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java.lang.reflect.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java.lang.reflect.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java.net.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public class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Cli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Ссыл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класс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Main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ri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Укажите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IP-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адрес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сервера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Cli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tri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serverIp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serverpor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et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main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hat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try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Создание сокета клиента и подключение к серверу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Успешное подключение к серверу."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Получение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входного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и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выходного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потоков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System.in)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uffered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get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)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Wri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Wri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Wri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get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, true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Создание потока для чтения сообщений от сервера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Thread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Th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read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 -&gt;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try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String response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while ((response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Reader.readLin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)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null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Сервер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: " + response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Thread.sta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Отправ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сообщений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серверу</w:t>
      </w:r>
      <w:proofErr w:type="spell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tring message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while (true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message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er.readLin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Отправка сообщения на сервер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outputWri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message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f (message == null ||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message.equalsIgnoreCas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"exit")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fr-FR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Выходим из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ru-RU"/>
        </w:rPr>
        <w:t>чата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"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break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;</w:t>
      </w:r>
      <w:proofErr w:type="gramEnd"/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Закрытие потоков и сокета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rea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fr-FR"/>
        </w:rPr>
        <w:t>close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Reader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Writer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Socket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x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null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try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// Вызываем метод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fr-FR"/>
        </w:rPr>
        <w:t>mai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) в основном классе для завершения программы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Method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.get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main", String[].class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.invok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ull, (Object)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tring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0]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NoSuchMethod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llegalAccess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904B3B" w:rsidRPr="008D4802" w:rsidRDefault="006D10DD" w:rsidP="006D10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  <w:r w:rsidR="00661A88">
        <w:rPr>
          <w:rFonts w:asciiTheme="majorBidi" w:hAnsiTheme="majorBidi" w:cstheme="majorBidi"/>
          <w:sz w:val="20"/>
          <w:szCs w:val="20"/>
          <w:lang w:val="en-US"/>
        </w:rPr>
        <w:t>FileClient</w:t>
      </w:r>
      <w:r w:rsidR="00904B3B" w:rsidRPr="008D4802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661A88">
        <w:rPr>
          <w:rFonts w:asciiTheme="majorBidi" w:hAnsiTheme="majorBidi" w:cstheme="majorBidi"/>
          <w:sz w:val="20"/>
          <w:szCs w:val="20"/>
          <w:lang w:val="en-US"/>
        </w:rPr>
        <w:t>java</w:t>
      </w:r>
      <w:proofErr w:type="gram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packag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FileSen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om.sun.tools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javac.Mai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x.swing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*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aw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.*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awt.even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Action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awt.even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ActionListe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awt.even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WindowAdap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awt.event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Window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io.*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io.DataIn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reflect.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lang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.reflect.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ava.net.Socke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public class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li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ri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Адрес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рт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сыл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ласс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Main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static final String SAVE_FOLDER = 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client_file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";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ап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дл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хранени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ов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клиенте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li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Stri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Class&lt;?&g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serverIp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serverPor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this.mainClass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ubl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wingUtilities.invokeLa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Runnable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run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reateAndShowGUI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createAndShowGUI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r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frame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Fr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"File Transfer Client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setDefaultCloseOperation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rame.DO_NOTHING_ON_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addWindowListener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indowAdapt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@Override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windowClosi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Window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upload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"Upload File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uploadButton.addActionListe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Listen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Performe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Action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JFileChooser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int result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showOpenDialo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frame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if (result =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.APPROVE_O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get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uploa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quit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Quit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quitButton.addActionListe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Listen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Performe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Action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dispos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ownload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"Download File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ownloadButton.addActionListe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Listen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Performe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Action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JFileChooser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int result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showSaveDialo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frame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if (result =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.APPROVE_O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get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ownloa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view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"View Files on Server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viewButton.addActionListen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Listen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actionPerforme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ActionEve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viewFilesOn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setLayout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lowLayou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upload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ownload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view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ad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quitButt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pack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rame.setVisibl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true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uploa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File fil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Соединение установлено: " +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ыходной поток для отправки данных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Out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Отправляем команду серверу (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UP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загрузить файл)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UP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Отправляем имя файла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getNam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Читаем данные из файла и отправляем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file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buffer = new byte[4096]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while (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.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buffer)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) !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= -1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writ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buffer, 0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крыв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токи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clos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успешно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груже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.getAbsolutePath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downloa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File fil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Соединение установлено: " +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ыходной поток для отправки данных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Out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Отправляем команду серверу (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DOWN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скачать файл)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DOWNLOAD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Отправляем имя файла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getNam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ходной поток для чтения данных с сервера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In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луч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размер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а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lo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iz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readLon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Если размер файла равен -1, значит файл не существует на сервере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if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iz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= -1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Файл не существует на сервере: " +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getNam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return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Выбираем папку для сохранения файла на клиенте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JFileChooser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setFileSelectionMod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.DIRECTORIES_ONLY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int result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showSaveDialog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null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if (result =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JFileChooser.APPROVE_O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aveFol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hooser.getSelected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зд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дл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хранения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данных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с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File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aveFold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.get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Fil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buffer = new byte[4096]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lo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total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0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while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total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&l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iz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&amp;&amp;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buffer, 0, (int)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Math.mi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buffer.length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Siz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-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total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)) != -1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.writ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buffer, 0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total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+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bytesRea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//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крываем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потоки</w:t>
      </w:r>
      <w:proofErr w:type="spellEnd"/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clos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успешно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кача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с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и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сохранен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: " +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File.getAbsolutePath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 else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Загрузк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файл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отменена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viewFilesOnServer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Соединение установлено: " +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ыходной поток для отправки данных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Out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Отправляем команду серверу (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VIEW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просмотреть файлы)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VIEW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ходной поток для чтения данных с сервера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In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Получаем количество файлов на сервере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in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ou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readI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Список файлов на сервере: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for (in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0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&lt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Coun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;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++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String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read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fileNam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In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.clos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clos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xitProgr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ocket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(</w:t>
      </w:r>
      <w:proofErr w:type="spellStart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System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("Соединение установлено: " +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Получаем выходной поток для отправки данных на сервер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.getOutputStream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// Отправляем команду серверу (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EXI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- завершить программу)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writeUTF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("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EXI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"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 Закрываем соединение с сервером и ресурсы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dataOutputStream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close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socket</w:t>
      </w:r>
      <w:r w:rsidRPr="006D10DD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close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ru-RU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ru-RU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//так эта хрень не выходит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6D10DD">
        <w:rPr>
          <w:rFonts w:asciiTheme="majorBidi" w:hAnsiTheme="majorBidi" w:cstheme="majorBidi"/>
          <w:sz w:val="20"/>
          <w:szCs w:val="20"/>
          <w:lang w:val="en-US"/>
        </w:rPr>
        <w:t>//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System.exit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0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Method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Class.getMethod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>("main", String[].class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mainMethod.invoke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(null, new </w:t>
      </w:r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Object[</w:t>
      </w:r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] { new String[0] }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 catch (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NoSuchMethod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llegalAccess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nvocationTarget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| </w:t>
      </w:r>
      <w:proofErr w:type="spellStart"/>
      <w:r w:rsidRPr="006D10DD">
        <w:rPr>
          <w:rFonts w:asciiTheme="majorBidi" w:hAnsiTheme="majorBidi" w:cstheme="majorBidi"/>
          <w:sz w:val="20"/>
          <w:szCs w:val="20"/>
          <w:lang w:val="en-US"/>
        </w:rPr>
        <w:t>IOException</w:t>
      </w:r>
      <w:proofErr w:type="spellEnd"/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e) {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10DD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6D10DD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6D10DD" w:rsidRPr="006D10DD" w:rsidRDefault="006D10DD" w:rsidP="006D10DD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D66529" w:rsidRDefault="006D10DD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6D10DD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D66529" w:rsidRDefault="00D66529" w:rsidP="00D66529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Main.java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D66529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fr-FR"/>
        </w:rPr>
        <w:t>java.util.Scanner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D66529">
        <w:rPr>
          <w:rFonts w:asciiTheme="majorBidi" w:hAnsiTheme="majorBidi" w:cstheme="majorBidi"/>
          <w:sz w:val="20"/>
          <w:szCs w:val="20"/>
          <w:lang w:val="fr-FR"/>
        </w:rPr>
        <w:t>import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fr-FR"/>
        </w:rPr>
        <w:t>clientChat.Chat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fr-FR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import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clientFileSend.File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lastRenderedPageBreak/>
        <w:t>public class Main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rivate static String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rivate static volatile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boolea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= true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rivate static int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rivate String command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static Scanner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canner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= new </w:t>
      </w:r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Scanner(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System.in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rivate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static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String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Menu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= "Приветствую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ru-RU"/>
        </w:rPr>
        <w:t>клиент,при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помощи команд вы сможете" +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"(только для начала пожалуйста введите какой порт использовать серверу и к какому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Ip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-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ru-RU"/>
        </w:rPr>
        <w:t>адрессу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подключаться) " + "\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n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"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+ "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File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- отправить файл на сервер" + "\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n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" + "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Cha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- начать диалог с сервером" + "\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n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"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+ "Quit -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завершить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программу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"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public static void </w:t>
      </w:r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main(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String[]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args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try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Введите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IP-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адресс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: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scanner.next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("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Введите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порт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сервера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: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=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scanner.nextInt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while (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)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System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("Введите что вы хотите </w:t>
      </w:r>
      <w:proofErr w:type="gramStart"/>
      <w:r w:rsidRPr="00D66529">
        <w:rPr>
          <w:rFonts w:asciiTheme="majorBidi" w:hAnsiTheme="majorBidi" w:cstheme="majorBidi"/>
          <w:sz w:val="20"/>
          <w:szCs w:val="20"/>
          <w:lang w:val="ru-RU"/>
        </w:rPr>
        <w:t>сделать :</w:t>
      </w:r>
      <w:proofErr w:type="gramEnd"/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String command =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scanner.next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switch (command)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case "File":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("Начинаем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отправку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файлов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...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File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File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Port,Main.class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client.File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break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case "Chat":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ystem.out.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("Начинаем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диалог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...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Chat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chat = new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ChatClien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serverIp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serverPort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chat.setMainClass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Main.class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chat.chat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          break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        case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"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Qui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":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System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ru-RU"/>
        </w:rPr>
        <w:t>("Выполнение программы завершено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isRunning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false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break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defaul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: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ru-RU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System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out</w:t>
      </w:r>
      <w:r w:rsidRPr="00D66529">
        <w:rPr>
          <w:rFonts w:asciiTheme="majorBidi" w:hAnsiTheme="majorBidi" w:cstheme="majorBidi"/>
          <w:sz w:val="20"/>
          <w:szCs w:val="20"/>
          <w:lang w:val="ru-RU"/>
        </w:rPr>
        <w:t>.</w:t>
      </w:r>
      <w:proofErr w:type="spellStart"/>
      <w:r w:rsidRPr="00D66529">
        <w:rPr>
          <w:rFonts w:asciiTheme="majorBidi" w:hAnsiTheme="majorBidi" w:cstheme="majorBidi"/>
          <w:sz w:val="20"/>
          <w:szCs w:val="20"/>
          <w:lang w:val="en-US"/>
        </w:rPr>
        <w:t>println</w:t>
      </w:r>
      <w:proofErr w:type="spellEnd"/>
      <w:r w:rsidRPr="00D66529">
        <w:rPr>
          <w:rFonts w:asciiTheme="majorBidi" w:hAnsiTheme="majorBidi" w:cstheme="majorBidi"/>
          <w:sz w:val="20"/>
          <w:szCs w:val="20"/>
          <w:lang w:val="ru-RU"/>
        </w:rPr>
        <w:t>("Введена неверная команда"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ru-RU"/>
        </w:rPr>
        <w:t xml:space="preserve">                </w:t>
      </w:r>
      <w:r w:rsidRPr="00D66529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}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} catch (Exception e) {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66529">
        <w:rPr>
          <w:rFonts w:asciiTheme="majorBidi" w:hAnsiTheme="majorBidi" w:cstheme="majorBidi"/>
          <w:sz w:val="20"/>
          <w:szCs w:val="20"/>
          <w:lang w:val="en-US"/>
        </w:rPr>
        <w:t>e.printStackTrace</w:t>
      </w:r>
      <w:proofErr w:type="spellEnd"/>
      <w:proofErr w:type="gramEnd"/>
      <w:r w:rsidRPr="00D66529">
        <w:rPr>
          <w:rFonts w:asciiTheme="majorBidi" w:hAnsiTheme="majorBidi" w:cstheme="majorBidi"/>
          <w:sz w:val="20"/>
          <w:szCs w:val="20"/>
          <w:lang w:val="en-US"/>
        </w:rPr>
        <w:t>();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    }</w:t>
      </w:r>
    </w:p>
    <w:p w:rsidR="00D66529" w:rsidRPr="00D66529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 xml:space="preserve">    }</w:t>
      </w:r>
    </w:p>
    <w:p w:rsidR="00D66529" w:rsidRPr="006D10DD" w:rsidRDefault="00D66529" w:rsidP="00D66529">
      <w:pPr>
        <w:rPr>
          <w:rFonts w:asciiTheme="majorBidi" w:hAnsiTheme="majorBidi" w:cstheme="majorBidi"/>
          <w:sz w:val="20"/>
          <w:szCs w:val="20"/>
          <w:lang w:val="en-US"/>
        </w:rPr>
      </w:pPr>
      <w:r w:rsidRPr="00D66529">
        <w:rPr>
          <w:rFonts w:asciiTheme="majorBidi" w:hAnsiTheme="majorBidi" w:cstheme="majorBidi"/>
          <w:sz w:val="20"/>
          <w:szCs w:val="20"/>
          <w:lang w:val="en-US"/>
        </w:rPr>
        <w:t>}</w:t>
      </w:r>
    </w:p>
    <w:sectPr w:rsidR="00D66529" w:rsidRPr="006D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930" w:rsidRDefault="00F97930" w:rsidP="0047471B">
      <w:pPr>
        <w:spacing w:after="0" w:line="240" w:lineRule="auto"/>
      </w:pPr>
      <w:r>
        <w:separator/>
      </w:r>
    </w:p>
  </w:endnote>
  <w:endnote w:type="continuationSeparator" w:id="0">
    <w:p w:rsidR="00F97930" w:rsidRDefault="00F97930" w:rsidP="0047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930" w:rsidRDefault="00F97930" w:rsidP="0047471B">
      <w:pPr>
        <w:spacing w:after="0" w:line="240" w:lineRule="auto"/>
      </w:pPr>
      <w:r>
        <w:separator/>
      </w:r>
    </w:p>
  </w:footnote>
  <w:footnote w:type="continuationSeparator" w:id="0">
    <w:p w:rsidR="00F97930" w:rsidRDefault="00F97930" w:rsidP="00474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4F"/>
    <w:rsid w:val="000104BB"/>
    <w:rsid w:val="00063847"/>
    <w:rsid w:val="00091687"/>
    <w:rsid w:val="000B2ABB"/>
    <w:rsid w:val="000C70F8"/>
    <w:rsid w:val="000E6C25"/>
    <w:rsid w:val="000F194F"/>
    <w:rsid w:val="00117550"/>
    <w:rsid w:val="001A5F97"/>
    <w:rsid w:val="00205BC8"/>
    <w:rsid w:val="002801DD"/>
    <w:rsid w:val="00295520"/>
    <w:rsid w:val="002F11F6"/>
    <w:rsid w:val="0035425B"/>
    <w:rsid w:val="00365DDD"/>
    <w:rsid w:val="00390D50"/>
    <w:rsid w:val="00393AFD"/>
    <w:rsid w:val="003B383D"/>
    <w:rsid w:val="003D1D78"/>
    <w:rsid w:val="003F3D47"/>
    <w:rsid w:val="003F4B52"/>
    <w:rsid w:val="00422324"/>
    <w:rsid w:val="00423185"/>
    <w:rsid w:val="004366E0"/>
    <w:rsid w:val="00463285"/>
    <w:rsid w:val="00472004"/>
    <w:rsid w:val="0047471B"/>
    <w:rsid w:val="004818A4"/>
    <w:rsid w:val="004A3E16"/>
    <w:rsid w:val="004F4ACA"/>
    <w:rsid w:val="005057C2"/>
    <w:rsid w:val="005348B6"/>
    <w:rsid w:val="005B1F65"/>
    <w:rsid w:val="005D66C0"/>
    <w:rsid w:val="005E4A49"/>
    <w:rsid w:val="005E7B5C"/>
    <w:rsid w:val="00644A65"/>
    <w:rsid w:val="00655235"/>
    <w:rsid w:val="00661A88"/>
    <w:rsid w:val="00694F26"/>
    <w:rsid w:val="006D10DD"/>
    <w:rsid w:val="007511AA"/>
    <w:rsid w:val="00766099"/>
    <w:rsid w:val="007B2156"/>
    <w:rsid w:val="007C5E1A"/>
    <w:rsid w:val="007E54DF"/>
    <w:rsid w:val="007E57A2"/>
    <w:rsid w:val="0082579E"/>
    <w:rsid w:val="0087701D"/>
    <w:rsid w:val="00897024"/>
    <w:rsid w:val="008B04DF"/>
    <w:rsid w:val="008D15EC"/>
    <w:rsid w:val="008D4802"/>
    <w:rsid w:val="008E4EE0"/>
    <w:rsid w:val="00904B3B"/>
    <w:rsid w:val="0092064E"/>
    <w:rsid w:val="009319B1"/>
    <w:rsid w:val="00970325"/>
    <w:rsid w:val="00990F00"/>
    <w:rsid w:val="009A7A08"/>
    <w:rsid w:val="00A30DEF"/>
    <w:rsid w:val="00A3206E"/>
    <w:rsid w:val="00A548FE"/>
    <w:rsid w:val="00AA44CB"/>
    <w:rsid w:val="00AE132D"/>
    <w:rsid w:val="00AE5C63"/>
    <w:rsid w:val="00B112E6"/>
    <w:rsid w:val="00B32047"/>
    <w:rsid w:val="00B735D2"/>
    <w:rsid w:val="00B83ACF"/>
    <w:rsid w:val="00BA2BA5"/>
    <w:rsid w:val="00BC773A"/>
    <w:rsid w:val="00BD097A"/>
    <w:rsid w:val="00BE2A16"/>
    <w:rsid w:val="00C0388C"/>
    <w:rsid w:val="00C055F8"/>
    <w:rsid w:val="00C07838"/>
    <w:rsid w:val="00C20F8D"/>
    <w:rsid w:val="00C23D5B"/>
    <w:rsid w:val="00C245C5"/>
    <w:rsid w:val="00C554C2"/>
    <w:rsid w:val="00CA7CD8"/>
    <w:rsid w:val="00D157AB"/>
    <w:rsid w:val="00D35D63"/>
    <w:rsid w:val="00D66529"/>
    <w:rsid w:val="00D8712B"/>
    <w:rsid w:val="00DE31B0"/>
    <w:rsid w:val="00DF6F55"/>
    <w:rsid w:val="00E35574"/>
    <w:rsid w:val="00E6293E"/>
    <w:rsid w:val="00E65A71"/>
    <w:rsid w:val="00E71B37"/>
    <w:rsid w:val="00F13BFD"/>
    <w:rsid w:val="00F50ECB"/>
    <w:rsid w:val="00F76039"/>
    <w:rsid w:val="00F97930"/>
    <w:rsid w:val="00FB1BD4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967"/>
  <w15:chartTrackingRefBased/>
  <w15:docId w15:val="{A9414444-A9DB-4F5B-84FB-DBB4651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71B"/>
  </w:style>
  <w:style w:type="paragraph" w:styleId="a5">
    <w:name w:val="footer"/>
    <w:basedOn w:val="a"/>
    <w:link w:val="a6"/>
    <w:uiPriority w:val="99"/>
    <w:unhideWhenUsed/>
    <w:rsid w:val="0047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A567-1667-468A-9C57-4A8A90A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ич</dc:creator>
  <cp:keywords/>
  <dc:description/>
  <cp:lastModifiedBy>павлович</cp:lastModifiedBy>
  <cp:revision>96</cp:revision>
  <dcterms:created xsi:type="dcterms:W3CDTF">2022-12-15T00:31:00Z</dcterms:created>
  <dcterms:modified xsi:type="dcterms:W3CDTF">2023-05-31T07:02:00Z</dcterms:modified>
</cp:coreProperties>
</file>